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D7DAC4" w14:textId="19BD5848" w:rsidR="00D3620A" w:rsidRPr="00767505" w:rsidRDefault="00D3620A" w:rsidP="00D3620A">
      <w:pPr>
        <w:spacing w:after="0" w:line="240" w:lineRule="auto"/>
        <w:ind w:left="270"/>
        <w:jc w:val="right"/>
        <w:textAlignment w:val="baseline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 xml:space="preserve">Załącznik nr </w:t>
      </w:r>
      <w:r w:rsidR="005D1F8F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1</w:t>
      </w: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 xml:space="preserve"> do </w:t>
      </w:r>
      <w:r w:rsidR="00CC0FB6"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Z</w:t>
      </w: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apytania ofertowego </w:t>
      </w:r>
    </w:p>
    <w:p w14:paraId="55F07DEC" w14:textId="62646E66" w:rsidR="00D3620A" w:rsidRPr="00CC0FB6" w:rsidRDefault="00CC0FB6" w:rsidP="00D3620A">
      <w:pPr>
        <w:spacing w:after="0" w:line="240" w:lineRule="auto"/>
        <w:ind w:left="270"/>
        <w:jc w:val="right"/>
        <w:textAlignment w:val="baseline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n</w:t>
      </w:r>
      <w:r w:rsidR="00D3620A"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 xml:space="preserve">r </w:t>
      </w: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 xml:space="preserve">zamówienia: </w:t>
      </w:r>
      <w:r w:rsidR="000375CB" w:rsidRPr="000375CB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ZPA/271/1/</w:t>
      </w:r>
      <w:r w:rsidR="001038C9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1</w:t>
      </w:r>
      <w:r w:rsidR="005D1F8F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4</w:t>
      </w:r>
      <w:r w:rsidR="000375CB" w:rsidRPr="000375CB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/2024</w:t>
      </w:r>
    </w:p>
    <w:p w14:paraId="31849B68" w14:textId="77777777" w:rsidR="00CC0FB6" w:rsidRDefault="00CC0FB6" w:rsidP="00D3620A">
      <w:pPr>
        <w:spacing w:after="0" w:line="240" w:lineRule="auto"/>
        <w:jc w:val="center"/>
        <w:textAlignment w:val="baseline"/>
        <w:rPr>
          <w:rFonts w:ascii="Arial Narrow" w:eastAsia="Times New Roman" w:hAnsi="Arial Narrow" w:cs="Segoe UI"/>
          <w:b/>
          <w:bCs/>
          <w:color w:val="000000"/>
          <w:sz w:val="20"/>
          <w:szCs w:val="20"/>
          <w:lang w:eastAsia="pl-PL"/>
        </w:rPr>
      </w:pPr>
    </w:p>
    <w:p w14:paraId="061BB615" w14:textId="50A3A883" w:rsidR="00D3620A" w:rsidRPr="00B27314" w:rsidRDefault="00D3620A" w:rsidP="00D3620A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lang w:eastAsia="pl-PL"/>
        </w:rPr>
      </w:pPr>
      <w:r w:rsidRPr="00B27314">
        <w:rPr>
          <w:rFonts w:ascii="Arial Narrow" w:eastAsia="Times New Roman" w:hAnsi="Arial Narrow" w:cs="Segoe UI"/>
          <w:b/>
          <w:bCs/>
          <w:color w:val="000000"/>
          <w:lang w:eastAsia="pl-PL"/>
        </w:rPr>
        <w:t>FORMULARZ OFERTOWY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> </w:t>
      </w:r>
    </w:p>
    <w:p w14:paraId="6E949FEE" w14:textId="506232B3" w:rsidR="00CC0FB6" w:rsidRPr="00CC0FB6" w:rsidRDefault="00CC0FB6" w:rsidP="00CC0FB6">
      <w:pPr>
        <w:pStyle w:val="Standard"/>
        <w:spacing w:before="400" w:after="400"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CC0FB6">
        <w:rPr>
          <w:rFonts w:ascii="Arial Narrow" w:hAnsi="Arial Narrow" w:cstheme="minorHAnsi"/>
          <w:sz w:val="22"/>
          <w:szCs w:val="22"/>
        </w:rPr>
        <w:t>Nazwa Wykonawcy/Imię i nazwisko: ………………..…………..…………………….………………………………</w:t>
      </w:r>
    </w:p>
    <w:p w14:paraId="56C86951" w14:textId="45040E0E" w:rsidR="00CC0FB6" w:rsidRPr="00CC0FB6" w:rsidRDefault="00CC0FB6" w:rsidP="00CC0FB6">
      <w:pPr>
        <w:pStyle w:val="Standard"/>
        <w:spacing w:before="400" w:after="400"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CC0FB6">
        <w:rPr>
          <w:rFonts w:ascii="Arial Narrow" w:hAnsi="Arial Narrow" w:cstheme="minorHAnsi"/>
          <w:sz w:val="22"/>
          <w:szCs w:val="22"/>
        </w:rPr>
        <w:t>Siedziba</w:t>
      </w:r>
      <w:r>
        <w:rPr>
          <w:rFonts w:ascii="Arial Narrow" w:hAnsi="Arial Narrow" w:cstheme="minorHAnsi"/>
          <w:sz w:val="22"/>
          <w:szCs w:val="22"/>
        </w:rPr>
        <w:t xml:space="preserve"> Wykonawcy</w:t>
      </w:r>
      <w:r w:rsidRPr="00CC0FB6">
        <w:rPr>
          <w:rFonts w:ascii="Arial Narrow" w:hAnsi="Arial Narrow" w:cstheme="minorHAnsi"/>
          <w:sz w:val="22"/>
          <w:szCs w:val="22"/>
        </w:rPr>
        <w:t>: …………………………………….….…………………………………………………………</w:t>
      </w:r>
      <w:r>
        <w:rPr>
          <w:rFonts w:ascii="Arial Narrow" w:hAnsi="Arial Narrow" w:cstheme="minorHAnsi"/>
          <w:sz w:val="22"/>
          <w:szCs w:val="22"/>
        </w:rPr>
        <w:t>.</w:t>
      </w:r>
    </w:p>
    <w:p w14:paraId="617D2C01" w14:textId="5D4887DD" w:rsidR="00CC0FB6" w:rsidRPr="00CC0FB6" w:rsidRDefault="00CC0FB6" w:rsidP="00CC0FB6">
      <w:pPr>
        <w:pStyle w:val="Standard"/>
        <w:spacing w:before="400" w:after="400"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CC0FB6">
        <w:rPr>
          <w:rFonts w:ascii="Arial Narrow" w:hAnsi="Arial Narrow" w:cstheme="minorHAnsi"/>
          <w:sz w:val="22"/>
          <w:szCs w:val="22"/>
        </w:rPr>
        <w:t>NIP</w:t>
      </w:r>
      <w:r>
        <w:rPr>
          <w:rFonts w:ascii="Arial Narrow" w:hAnsi="Arial Narrow" w:cstheme="minorHAnsi"/>
          <w:sz w:val="22"/>
          <w:szCs w:val="22"/>
        </w:rPr>
        <w:t xml:space="preserve">: </w:t>
      </w:r>
      <w:r w:rsidRPr="00CC0FB6">
        <w:rPr>
          <w:rFonts w:ascii="Arial Narrow" w:hAnsi="Arial Narrow" w:cstheme="minorHAnsi"/>
          <w:sz w:val="22"/>
          <w:szCs w:val="22"/>
        </w:rPr>
        <w:t>………………………………</w:t>
      </w:r>
      <w:r>
        <w:rPr>
          <w:rFonts w:ascii="Arial Narrow" w:hAnsi="Arial Narrow" w:cstheme="minorHAnsi"/>
          <w:sz w:val="22"/>
          <w:szCs w:val="22"/>
        </w:rPr>
        <w:t xml:space="preserve"> </w:t>
      </w:r>
      <w:r>
        <w:rPr>
          <w:rFonts w:ascii="Arial Narrow" w:hAnsi="Arial Narrow" w:cstheme="minorHAnsi"/>
          <w:sz w:val="22"/>
          <w:szCs w:val="22"/>
        </w:rPr>
        <w:tab/>
      </w:r>
      <w:r w:rsidRPr="00CC0FB6">
        <w:rPr>
          <w:rFonts w:ascii="Arial Narrow" w:hAnsi="Arial Narrow" w:cstheme="minorHAnsi"/>
          <w:sz w:val="22"/>
          <w:szCs w:val="22"/>
        </w:rPr>
        <w:t>REGON: …………..……………….……</w:t>
      </w:r>
      <w:r w:rsidR="00B27314">
        <w:rPr>
          <w:rFonts w:ascii="Arial Narrow" w:hAnsi="Arial Narrow" w:cstheme="minorHAnsi"/>
          <w:sz w:val="22"/>
          <w:szCs w:val="22"/>
        </w:rPr>
        <w:t xml:space="preserve">   KRS:………………….…………..</w:t>
      </w:r>
    </w:p>
    <w:p w14:paraId="5AF474F7" w14:textId="4F79C7E4" w:rsidR="00CC0FB6" w:rsidRPr="00BE3129" w:rsidRDefault="00CC0FB6" w:rsidP="00B27314">
      <w:pPr>
        <w:pStyle w:val="Standard"/>
        <w:spacing w:before="400" w:after="400" w:line="276" w:lineRule="auto"/>
        <w:jc w:val="both"/>
        <w:rPr>
          <w:rFonts w:ascii="Arial Narrow" w:eastAsia="Times New Roman" w:hAnsi="Arial Narrow" w:cs="Segoe UI"/>
          <w:b/>
          <w:bCs/>
          <w:color w:val="000000"/>
          <w:sz w:val="20"/>
          <w:szCs w:val="20"/>
          <w:lang w:eastAsia="pl-PL"/>
        </w:rPr>
      </w:pPr>
      <w:r w:rsidRPr="00BE3129">
        <w:rPr>
          <w:rFonts w:ascii="Arial Narrow" w:hAnsi="Arial Narrow" w:cstheme="minorHAnsi"/>
          <w:sz w:val="22"/>
          <w:szCs w:val="22"/>
        </w:rPr>
        <w:t xml:space="preserve">Nr telefonu: …………………………….  </w:t>
      </w:r>
      <w:r w:rsidRPr="00BE3129">
        <w:rPr>
          <w:rFonts w:ascii="Arial Narrow" w:hAnsi="Arial Narrow" w:cstheme="minorHAnsi"/>
          <w:sz w:val="22"/>
          <w:szCs w:val="22"/>
        </w:rPr>
        <w:tab/>
      </w:r>
      <w:r w:rsidRPr="00BE3129">
        <w:rPr>
          <w:rFonts w:ascii="Arial Narrow" w:hAnsi="Arial Narrow" w:cstheme="minorHAnsi"/>
          <w:sz w:val="22"/>
          <w:szCs w:val="22"/>
        </w:rPr>
        <w:tab/>
        <w:t>Adres email: ………………………………………</w:t>
      </w:r>
      <w:r w:rsidR="00B27314" w:rsidRPr="00BE3129">
        <w:rPr>
          <w:rFonts w:ascii="Arial Narrow" w:hAnsi="Arial Narrow" w:cstheme="minorHAnsi"/>
          <w:sz w:val="22"/>
          <w:szCs w:val="22"/>
        </w:rPr>
        <w:t>.</w:t>
      </w:r>
    </w:p>
    <w:p w14:paraId="18D5D1C6" w14:textId="5192D429" w:rsidR="00D3620A" w:rsidRPr="00BE3129" w:rsidRDefault="00D3620A" w:rsidP="00D3620A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lang w:eastAsia="pl-PL"/>
        </w:rPr>
      </w:pPr>
      <w:r w:rsidRPr="00BE3129">
        <w:rPr>
          <w:rFonts w:ascii="Arial Narrow" w:eastAsia="Times New Roman" w:hAnsi="Arial Narrow" w:cs="Segoe UI"/>
          <w:color w:val="000000"/>
          <w:lang w:eastAsia="pl-PL"/>
        </w:rPr>
        <w:t xml:space="preserve">W odpowiedzi na Zapytanie </w:t>
      </w:r>
      <w:r w:rsidR="00B27314" w:rsidRPr="00BE3129">
        <w:rPr>
          <w:rFonts w:ascii="Arial Narrow" w:eastAsia="Times New Roman" w:hAnsi="Arial Narrow" w:cs="Segoe UI"/>
          <w:color w:val="000000"/>
          <w:lang w:eastAsia="pl-PL"/>
        </w:rPr>
        <w:t>o</w:t>
      </w:r>
      <w:r w:rsidRPr="00BE3129">
        <w:rPr>
          <w:rFonts w:ascii="Arial Narrow" w:eastAsia="Times New Roman" w:hAnsi="Arial Narrow" w:cs="Segoe UI"/>
          <w:color w:val="000000"/>
          <w:lang w:eastAsia="pl-PL"/>
        </w:rPr>
        <w:t xml:space="preserve">fertowe </w:t>
      </w:r>
      <w:r w:rsidR="00B27314" w:rsidRPr="00BE3129">
        <w:rPr>
          <w:rFonts w:ascii="Arial Narrow" w:eastAsia="Times New Roman" w:hAnsi="Arial Narrow" w:cs="Segoe UI"/>
          <w:color w:val="000000"/>
          <w:lang w:eastAsia="pl-PL"/>
        </w:rPr>
        <w:t>na</w:t>
      </w:r>
      <w:r w:rsidRPr="00BE3129">
        <w:rPr>
          <w:rFonts w:ascii="Arial Narrow" w:eastAsia="Times New Roman" w:hAnsi="Arial Narrow" w:cs="Segoe UI"/>
          <w:color w:val="000000"/>
          <w:lang w:eastAsia="pl-PL"/>
        </w:rPr>
        <w:t xml:space="preserve"> "</w:t>
      </w:r>
      <w:r w:rsidR="005D1F8F" w:rsidRPr="005D1F8F">
        <w:rPr>
          <w:rFonts w:ascii="Arial Narrow" w:eastAsia="Arial Narrow" w:hAnsi="Arial Narrow" w:cs="Arial Narrow"/>
          <w:b/>
          <w:bCs/>
          <w:color w:val="000000" w:themeColor="text1"/>
        </w:rPr>
        <w:t xml:space="preserve"> </w:t>
      </w:r>
      <w:r w:rsidR="005D1F8F">
        <w:rPr>
          <w:rFonts w:ascii="Arial Narrow" w:eastAsia="Arial Narrow" w:hAnsi="Arial Narrow" w:cs="Arial Narrow"/>
          <w:b/>
          <w:bCs/>
          <w:color w:val="000000" w:themeColor="text1"/>
        </w:rPr>
        <w:t xml:space="preserve">Usługę </w:t>
      </w:r>
      <w:r w:rsidR="005D1F8F" w:rsidRPr="00036904">
        <w:rPr>
          <w:rFonts w:ascii="Arial Narrow" w:eastAsia="Arial Narrow" w:hAnsi="Arial Narrow" w:cs="Arial Narrow"/>
          <w:b/>
          <w:bCs/>
          <w:color w:val="000000" w:themeColor="text1"/>
        </w:rPr>
        <w:t>rozkucia betonowych czap oraz zamurowania otworów bocznych i</w:t>
      </w:r>
      <w:r w:rsidR="005D1F8F">
        <w:rPr>
          <w:rFonts w:ascii="Arial Narrow" w:eastAsia="Arial Narrow" w:hAnsi="Arial Narrow" w:cs="Arial Narrow"/>
          <w:b/>
          <w:bCs/>
          <w:color w:val="000000" w:themeColor="text1"/>
        </w:rPr>
        <w:t xml:space="preserve"> </w:t>
      </w:r>
      <w:r w:rsidR="005D1F8F" w:rsidRPr="00036904">
        <w:rPr>
          <w:rFonts w:ascii="Arial Narrow" w:eastAsia="Arial Narrow" w:hAnsi="Arial Narrow" w:cs="Arial Narrow"/>
          <w:b/>
          <w:bCs/>
          <w:color w:val="000000" w:themeColor="text1"/>
        </w:rPr>
        <w:t xml:space="preserve">uszczelnienia masą uszczelniającą 5 przewodów kominowych w budynku położonym </w:t>
      </w:r>
      <w:r w:rsidR="005D1F8F">
        <w:rPr>
          <w:rFonts w:ascii="Arial Narrow" w:eastAsia="Arial Narrow" w:hAnsi="Arial Narrow" w:cs="Arial Narrow"/>
          <w:b/>
          <w:bCs/>
          <w:color w:val="000000" w:themeColor="text1"/>
        </w:rPr>
        <w:br/>
      </w:r>
      <w:r w:rsidR="005D1F8F" w:rsidRPr="00036904">
        <w:rPr>
          <w:rFonts w:ascii="Arial Narrow" w:eastAsia="Arial Narrow" w:hAnsi="Arial Narrow" w:cs="Arial Narrow"/>
          <w:b/>
          <w:bCs/>
          <w:color w:val="000000" w:themeColor="text1"/>
        </w:rPr>
        <w:t>w Mysłowicach przy</w:t>
      </w:r>
      <w:r w:rsidR="005D1F8F">
        <w:rPr>
          <w:rFonts w:ascii="Arial Narrow" w:eastAsia="Arial Narrow" w:hAnsi="Arial Narrow" w:cs="Arial Narrow"/>
          <w:b/>
          <w:bCs/>
          <w:color w:val="000000" w:themeColor="text1"/>
        </w:rPr>
        <w:t xml:space="preserve"> </w:t>
      </w:r>
      <w:r w:rsidR="005D1F8F" w:rsidRPr="00036904">
        <w:rPr>
          <w:rFonts w:ascii="Arial Narrow" w:eastAsia="Arial Narrow" w:hAnsi="Arial Narrow" w:cs="Arial Narrow"/>
          <w:b/>
          <w:bCs/>
          <w:color w:val="000000" w:themeColor="text1"/>
        </w:rPr>
        <w:t>ul. Bytomskiej 37</w:t>
      </w:r>
      <w:r w:rsidRPr="00BE3129">
        <w:rPr>
          <w:rFonts w:ascii="Arial Narrow" w:eastAsia="Times New Roman" w:hAnsi="Arial Narrow" w:cs="Segoe UI"/>
          <w:color w:val="000000"/>
          <w:lang w:eastAsia="pl-PL"/>
        </w:rPr>
        <w:t xml:space="preserve">” składam ofertę na </w:t>
      </w:r>
      <w:r w:rsidR="004F7A84" w:rsidRPr="00BE3129">
        <w:rPr>
          <w:rFonts w:ascii="Arial Narrow" w:eastAsia="Times New Roman" w:hAnsi="Arial Narrow" w:cs="Segoe UI"/>
          <w:color w:val="000000"/>
          <w:lang w:eastAsia="pl-PL"/>
        </w:rPr>
        <w:t xml:space="preserve">realizację przedmiotu zamówienia </w:t>
      </w:r>
      <w:r w:rsidR="00B664BA" w:rsidRPr="00BE3129">
        <w:rPr>
          <w:rFonts w:ascii="Arial Narrow" w:eastAsia="Times New Roman" w:hAnsi="Arial Narrow" w:cs="Segoe UI"/>
          <w:color w:val="000000"/>
          <w:lang w:eastAsia="pl-PL"/>
        </w:rPr>
        <w:t>w niżej podanych cenach</w:t>
      </w:r>
      <w:r w:rsidR="003A3907" w:rsidRPr="00BE3129">
        <w:rPr>
          <w:rFonts w:ascii="Arial Narrow" w:eastAsia="Times New Roman" w:hAnsi="Arial Narrow" w:cs="Segoe UI"/>
          <w:color w:val="000000"/>
          <w:lang w:eastAsia="pl-PL"/>
        </w:rPr>
        <w:t>:</w:t>
      </w:r>
    </w:p>
    <w:p w14:paraId="39B94BA5" w14:textId="77777777" w:rsidR="009D5326" w:rsidRPr="005502D8" w:rsidRDefault="009D5326" w:rsidP="00D3620A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highlight w:val="yellow"/>
          <w:lang w:eastAsia="pl-PL"/>
        </w:rPr>
      </w:pPr>
    </w:p>
    <w:tbl>
      <w:tblPr>
        <w:tblStyle w:val="Tabela-Siatka"/>
        <w:tblW w:w="6809" w:type="dxa"/>
        <w:jc w:val="center"/>
        <w:tblLook w:val="04A0" w:firstRow="1" w:lastRow="0" w:firstColumn="1" w:lastColumn="0" w:noHBand="0" w:noVBand="1"/>
      </w:tblPr>
      <w:tblGrid>
        <w:gridCol w:w="1696"/>
        <w:gridCol w:w="1560"/>
        <w:gridCol w:w="1701"/>
        <w:gridCol w:w="1852"/>
      </w:tblGrid>
      <w:tr w:rsidR="00B85C2D" w:rsidRPr="00B154A4" w14:paraId="4AD4D668" w14:textId="77777777" w:rsidTr="00B85C2D">
        <w:trPr>
          <w:jc w:val="center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4DCACFBB" w14:textId="77777777" w:rsidR="00B85C2D" w:rsidRPr="00B154A4" w:rsidRDefault="00B85C2D" w:rsidP="00AD644B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54A4"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  <w:t>W</w:t>
            </w:r>
            <w:r w:rsidRPr="00B154A4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  <w:t>artość oferty netto (zł)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78900BBA" w14:textId="77777777" w:rsidR="00B85C2D" w:rsidRPr="00B154A4" w:rsidRDefault="00B85C2D" w:rsidP="00AD644B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54A4"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  <w:t>Stawka podatku VAT (%)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91ED3C2" w14:textId="77777777" w:rsidR="00B85C2D" w:rsidRPr="00B154A4" w:rsidRDefault="00B85C2D" w:rsidP="00AD644B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54A4"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  <w:t>Wartość podatku VAT (zł)</w:t>
            </w:r>
          </w:p>
        </w:tc>
        <w:tc>
          <w:tcPr>
            <w:tcW w:w="1852" w:type="dxa"/>
            <w:shd w:val="clear" w:color="auto" w:fill="F2F2F2" w:themeFill="background1" w:themeFillShade="F2"/>
            <w:vAlign w:val="center"/>
          </w:tcPr>
          <w:p w14:paraId="3EAE969D" w14:textId="77777777" w:rsidR="00B85C2D" w:rsidRPr="00B154A4" w:rsidRDefault="00B85C2D" w:rsidP="00AD644B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54A4"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  <w:t>Wartość oferty brutto (zł)</w:t>
            </w:r>
          </w:p>
        </w:tc>
      </w:tr>
      <w:tr w:rsidR="00B85C2D" w:rsidRPr="00B154A4" w14:paraId="5F3741F3" w14:textId="77777777" w:rsidTr="00B85C2D">
        <w:trPr>
          <w:trHeight w:val="509"/>
          <w:jc w:val="center"/>
        </w:trPr>
        <w:tc>
          <w:tcPr>
            <w:tcW w:w="1696" w:type="dxa"/>
          </w:tcPr>
          <w:p w14:paraId="623237A9" w14:textId="77777777" w:rsidR="00B85C2D" w:rsidRPr="00B154A4" w:rsidRDefault="00B85C2D" w:rsidP="00AD644B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3B8E2D1B" w14:textId="77777777" w:rsidR="00B85C2D" w:rsidRPr="00B154A4" w:rsidRDefault="00B85C2D" w:rsidP="00AD644B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58652F10" w14:textId="77777777" w:rsidR="00B85C2D" w:rsidRPr="00B154A4" w:rsidRDefault="00B85C2D" w:rsidP="00AD644B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52" w:type="dxa"/>
            <w:vAlign w:val="center"/>
          </w:tcPr>
          <w:p w14:paraId="3CCB52E0" w14:textId="77777777" w:rsidR="00B85C2D" w:rsidRPr="00B154A4" w:rsidRDefault="00B85C2D" w:rsidP="00AD644B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71926956" w14:textId="77777777" w:rsidR="00B5234D" w:rsidRPr="00B27314" w:rsidRDefault="00B5234D" w:rsidP="00D3620A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lang w:eastAsia="pl-PL"/>
        </w:rPr>
      </w:pPr>
    </w:p>
    <w:p w14:paraId="5C61B2A3" w14:textId="35F8CD0A" w:rsidR="00D3620A" w:rsidRPr="00B27314" w:rsidRDefault="00D3620A" w:rsidP="00B2731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lang w:eastAsia="pl-PL"/>
        </w:rPr>
      </w:pPr>
      <w:r w:rsidRPr="00B27314">
        <w:rPr>
          <w:rFonts w:ascii="Arial Narrow" w:eastAsia="Times New Roman" w:hAnsi="Arial Narrow" w:cs="Segoe UI"/>
          <w:color w:val="000000"/>
          <w:lang w:eastAsia="pl-PL"/>
        </w:rPr>
        <w:t>Oświadczam, że zapoznałem się z warunkami zawartymi w dokumentacji Zamawiającego i uznaję się za związanego określonymi w nim postanowieniami i zasadami postępowania. Akceptuję bez zastrzeżeń Zapytanie Ofertowe wraz</w:t>
      </w:r>
      <w:r w:rsidR="00B27314" w:rsidRPr="00B27314">
        <w:rPr>
          <w:rFonts w:ascii="Arial Narrow" w:eastAsia="Times New Roman" w:hAnsi="Arial Narrow" w:cs="Segoe UI"/>
          <w:color w:val="000000"/>
          <w:lang w:eastAsia="pl-PL"/>
        </w:rPr>
        <w:t xml:space="preserve"> 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>z ewentualnymi zmianami dokonanymi w wyniku odpowiedzi na zapytania oraz zmianami lub uzupełnieniami dokonanymi przez Zamawiającego przed upływem terminu składania ofert. </w:t>
      </w:r>
    </w:p>
    <w:p w14:paraId="149C7959" w14:textId="77777777" w:rsidR="00B27314" w:rsidRPr="00B27314" w:rsidRDefault="00B27314" w:rsidP="00D3620A">
      <w:pPr>
        <w:spacing w:after="0" w:line="240" w:lineRule="auto"/>
        <w:textAlignment w:val="baseline"/>
        <w:rPr>
          <w:rFonts w:ascii="Arial Narrow" w:eastAsia="Times New Roman" w:hAnsi="Arial Narrow" w:cs="Segoe UI"/>
          <w:color w:val="000000"/>
          <w:u w:val="single"/>
          <w:lang w:eastAsia="pl-PL"/>
        </w:rPr>
      </w:pPr>
    </w:p>
    <w:p w14:paraId="77D7F108" w14:textId="0FD2EF6A" w:rsidR="00D3620A" w:rsidRPr="00E969B1" w:rsidRDefault="00D3620A" w:rsidP="00E969B1">
      <w:pPr>
        <w:spacing w:after="0" w:line="240" w:lineRule="auto"/>
        <w:textAlignment w:val="baseline"/>
        <w:rPr>
          <w:rFonts w:ascii="Segoe UI" w:eastAsia="Times New Roman" w:hAnsi="Segoe UI" w:cs="Segoe UI"/>
          <w:lang w:eastAsia="pl-PL"/>
        </w:rPr>
      </w:pPr>
      <w:r w:rsidRPr="00B27314">
        <w:rPr>
          <w:rFonts w:ascii="Arial Narrow" w:eastAsia="Times New Roman" w:hAnsi="Arial Narrow" w:cs="Segoe UI"/>
          <w:color w:val="000000"/>
          <w:u w:val="single"/>
          <w:lang w:eastAsia="pl-PL"/>
        </w:rPr>
        <w:t>Jednocześnie oświadczam, że: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> </w:t>
      </w:r>
    </w:p>
    <w:p w14:paraId="2A321293" w14:textId="77777777" w:rsidR="00E969B1" w:rsidRPr="00E969B1" w:rsidRDefault="00D3620A" w:rsidP="00E969B1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textAlignment w:val="baseline"/>
        <w:rPr>
          <w:rFonts w:ascii="Calibri" w:eastAsia="Times New Roman" w:hAnsi="Calibri" w:cs="Calibri"/>
          <w:lang w:eastAsia="pl-PL"/>
        </w:rPr>
      </w:pPr>
      <w:r w:rsidRPr="00B27314">
        <w:rPr>
          <w:rFonts w:ascii="Arial Narrow" w:eastAsia="Times New Roman" w:hAnsi="Arial Narrow" w:cs="Calibri"/>
          <w:color w:val="000000"/>
          <w:lang w:eastAsia="pl-PL"/>
        </w:rPr>
        <w:t xml:space="preserve">akceptuję bez zastrzeżeń warunki określone w </w:t>
      </w:r>
      <w:r w:rsidR="00B27314">
        <w:rPr>
          <w:rFonts w:ascii="Arial Narrow" w:eastAsia="Times New Roman" w:hAnsi="Arial Narrow" w:cs="Calibri"/>
          <w:color w:val="000000"/>
          <w:lang w:eastAsia="pl-PL"/>
        </w:rPr>
        <w:t>Zapytaniu ofertowym</w:t>
      </w:r>
      <w:r w:rsidRPr="00B27314">
        <w:rPr>
          <w:rFonts w:ascii="Arial Narrow" w:eastAsia="Times New Roman" w:hAnsi="Arial Narrow" w:cs="Calibri"/>
          <w:color w:val="000000"/>
          <w:lang w:eastAsia="pl-PL"/>
        </w:rPr>
        <w:t>,</w:t>
      </w:r>
    </w:p>
    <w:p w14:paraId="7B12941B" w14:textId="77777777" w:rsidR="00E969B1" w:rsidRPr="009A09E6" w:rsidRDefault="00D3620A" w:rsidP="00E969B1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textAlignment w:val="baseline"/>
        <w:rPr>
          <w:rFonts w:ascii="Calibri" w:eastAsia="Times New Roman" w:hAnsi="Calibri" w:cs="Calibri"/>
          <w:lang w:eastAsia="pl-PL"/>
        </w:rPr>
      </w:pPr>
      <w:r w:rsidRPr="00E969B1">
        <w:rPr>
          <w:rFonts w:ascii="Arial Narrow" w:eastAsia="Times New Roman" w:hAnsi="Arial Narrow" w:cs="Calibri"/>
          <w:color w:val="000000"/>
          <w:lang w:eastAsia="pl-PL"/>
        </w:rPr>
        <w:t>zobowiązuję się wykonać zamówienie w terminie i zakresie wymaganym przez Zamawiającego</w:t>
      </w:r>
      <w:r w:rsidR="00DC4E6B" w:rsidRPr="00E969B1">
        <w:rPr>
          <w:rFonts w:ascii="Arial Narrow" w:eastAsia="Times New Roman" w:hAnsi="Arial Narrow" w:cs="Calibri"/>
          <w:color w:val="000000"/>
          <w:lang w:eastAsia="pl-PL"/>
        </w:rPr>
        <w:t>,</w:t>
      </w:r>
    </w:p>
    <w:p w14:paraId="001F9898" w14:textId="0DBCE3C3" w:rsidR="009A09E6" w:rsidRPr="00BE3129" w:rsidRDefault="009A09E6" w:rsidP="00BE3129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textAlignment w:val="baseline"/>
        <w:rPr>
          <w:rFonts w:ascii="Calibri" w:eastAsia="Times New Roman" w:hAnsi="Calibri" w:cs="Calibri"/>
          <w:lang w:eastAsia="pl-PL"/>
        </w:rPr>
      </w:pPr>
      <w:r>
        <w:rPr>
          <w:rFonts w:ascii="Arial Narrow" w:eastAsia="Times New Roman" w:hAnsi="Arial Narrow" w:cs="Calibri"/>
          <w:color w:val="000000"/>
          <w:lang w:eastAsia="pl-PL"/>
        </w:rPr>
        <w:t xml:space="preserve">wyrażam zgodę na wystawienie faktury z odroczonym terminem płatności do </w:t>
      </w:r>
      <w:r w:rsidR="00BE3129">
        <w:rPr>
          <w:rFonts w:ascii="Arial Narrow" w:eastAsia="Times New Roman" w:hAnsi="Arial Narrow" w:cs="Calibri"/>
          <w:color w:val="000000"/>
          <w:lang w:eastAsia="pl-PL"/>
        </w:rPr>
        <w:t>30</w:t>
      </w:r>
      <w:r w:rsidRPr="00BE3129">
        <w:rPr>
          <w:rFonts w:ascii="Arial Narrow" w:eastAsia="Times New Roman" w:hAnsi="Arial Narrow" w:cs="Calibri"/>
          <w:color w:val="000000"/>
          <w:lang w:eastAsia="pl-PL"/>
        </w:rPr>
        <w:t xml:space="preserve"> dni,</w:t>
      </w:r>
    </w:p>
    <w:p w14:paraId="4F7D8E3D" w14:textId="631819C3" w:rsidR="00DC4E6B" w:rsidRPr="00E969B1" w:rsidRDefault="003F476D" w:rsidP="00E969B1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textAlignment w:val="baseline"/>
        <w:rPr>
          <w:rFonts w:ascii="Calibri" w:eastAsia="Times New Roman" w:hAnsi="Calibri" w:cs="Calibri"/>
          <w:lang w:eastAsia="pl-PL"/>
        </w:rPr>
      </w:pPr>
      <w:r w:rsidRPr="00E969B1">
        <w:rPr>
          <w:rFonts w:ascii="Arial Narrow" w:eastAsia="Times New Roman" w:hAnsi="Arial Narrow" w:cs="Calibri"/>
          <w:color w:val="000000"/>
          <w:lang w:eastAsia="pl-PL"/>
        </w:rPr>
        <w:t xml:space="preserve">oferta jest ważna i wiążąca przez okres </w:t>
      </w:r>
      <w:r w:rsidR="00C10C1E">
        <w:rPr>
          <w:rFonts w:ascii="Arial Narrow" w:eastAsia="Times New Roman" w:hAnsi="Arial Narrow" w:cs="Calibri"/>
          <w:color w:val="000000"/>
          <w:lang w:eastAsia="pl-PL"/>
        </w:rPr>
        <w:t>30</w:t>
      </w:r>
      <w:r w:rsidRPr="00E969B1">
        <w:rPr>
          <w:rFonts w:ascii="Arial Narrow" w:eastAsia="Times New Roman" w:hAnsi="Arial Narrow" w:cs="Calibri"/>
          <w:color w:val="000000"/>
          <w:lang w:eastAsia="pl-PL"/>
        </w:rPr>
        <w:t xml:space="preserve"> dni licząc od dnia, w którym upływa termin do składania ofert</w:t>
      </w:r>
    </w:p>
    <w:p w14:paraId="65D92624" w14:textId="52CDA2AA" w:rsidR="00B27314" w:rsidRPr="009B2792" w:rsidRDefault="00D3620A" w:rsidP="00D3620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3620A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 </w:t>
      </w:r>
    </w:p>
    <w:p w14:paraId="4D964B3C" w14:textId="77777777" w:rsidR="00B27314" w:rsidRDefault="00B27314" w:rsidP="00D3620A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</w:pPr>
    </w:p>
    <w:p w14:paraId="058DE021" w14:textId="77777777" w:rsidR="00B27314" w:rsidRPr="00D3620A" w:rsidRDefault="00B27314" w:rsidP="00D3620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</w:p>
    <w:p w14:paraId="095D3CEE" w14:textId="77777777" w:rsidR="00D3620A" w:rsidRPr="00D3620A" w:rsidRDefault="00D3620A" w:rsidP="00D3620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3620A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 </w:t>
      </w:r>
    </w:p>
    <w:p w14:paraId="58F71EB2" w14:textId="77777777" w:rsidR="00D3620A" w:rsidRPr="00D3620A" w:rsidRDefault="00D3620A" w:rsidP="00D3620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3620A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0"/>
        <w:gridCol w:w="3000"/>
        <w:gridCol w:w="3000"/>
      </w:tblGrid>
      <w:tr w:rsidR="00D3620A" w:rsidRPr="00D3620A" w14:paraId="19908984" w14:textId="77777777" w:rsidTr="00D3620A"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618143" w14:textId="77777777" w:rsidR="00D3620A" w:rsidRPr="00D3620A" w:rsidRDefault="00D3620A" w:rsidP="00D362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..............................................</w:t>
            </w: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  <w:p w14:paraId="06A89EB7" w14:textId="77777777" w:rsidR="00D3620A" w:rsidRPr="00D3620A" w:rsidRDefault="00D3620A" w:rsidP="00D362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Miejscowość i data</w:t>
            </w: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DD8EE0" w14:textId="77777777" w:rsidR="00D3620A" w:rsidRPr="00D3620A" w:rsidRDefault="00D3620A" w:rsidP="00D362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BEEA4A" w14:textId="77777777" w:rsidR="00D3620A" w:rsidRPr="00D3620A" w:rsidRDefault="00D3620A" w:rsidP="00D362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..............................................</w:t>
            </w: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  <w:p w14:paraId="422ED43A" w14:textId="77777777" w:rsidR="00D3620A" w:rsidRPr="00D3620A" w:rsidRDefault="00D3620A" w:rsidP="00D362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Podpis Wykonawcy</w:t>
            </w: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14:paraId="58E40FCC" w14:textId="4F3C0403" w:rsidR="006269C8" w:rsidRPr="009B2792" w:rsidRDefault="006269C8" w:rsidP="009B279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</w:p>
    <w:sectPr w:rsidR="006269C8" w:rsidRPr="009B2792" w:rsidSect="00A06811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B992BAE"/>
    <w:multiLevelType w:val="multilevel"/>
    <w:tmpl w:val="D2CC7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91B502C"/>
    <w:multiLevelType w:val="multilevel"/>
    <w:tmpl w:val="139208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B8F40D5"/>
    <w:multiLevelType w:val="multilevel"/>
    <w:tmpl w:val="B9CEB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56132154">
    <w:abstractNumId w:val="2"/>
  </w:num>
  <w:num w:numId="2" w16cid:durableId="1966809022">
    <w:abstractNumId w:val="0"/>
  </w:num>
  <w:num w:numId="3" w16cid:durableId="18164101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20A"/>
    <w:rsid w:val="00035E94"/>
    <w:rsid w:val="000375CB"/>
    <w:rsid w:val="0004602C"/>
    <w:rsid w:val="000A1314"/>
    <w:rsid w:val="000C3402"/>
    <w:rsid w:val="000E0202"/>
    <w:rsid w:val="001038C9"/>
    <w:rsid w:val="00131BC3"/>
    <w:rsid w:val="00157266"/>
    <w:rsid w:val="00196406"/>
    <w:rsid w:val="001B6EF5"/>
    <w:rsid w:val="001C7F78"/>
    <w:rsid w:val="001F2F8D"/>
    <w:rsid w:val="00227944"/>
    <w:rsid w:val="00231A63"/>
    <w:rsid w:val="00276609"/>
    <w:rsid w:val="00293B1F"/>
    <w:rsid w:val="002B6ED9"/>
    <w:rsid w:val="002D08E7"/>
    <w:rsid w:val="00333C3F"/>
    <w:rsid w:val="00353A82"/>
    <w:rsid w:val="003577BD"/>
    <w:rsid w:val="00371449"/>
    <w:rsid w:val="003A3907"/>
    <w:rsid w:val="003A429C"/>
    <w:rsid w:val="003E0565"/>
    <w:rsid w:val="003F476D"/>
    <w:rsid w:val="004618E0"/>
    <w:rsid w:val="004A5839"/>
    <w:rsid w:val="004F6801"/>
    <w:rsid w:val="004F7A84"/>
    <w:rsid w:val="0052015D"/>
    <w:rsid w:val="005202C8"/>
    <w:rsid w:val="005502D8"/>
    <w:rsid w:val="00566344"/>
    <w:rsid w:val="005D1F8F"/>
    <w:rsid w:val="006170BF"/>
    <w:rsid w:val="006269C8"/>
    <w:rsid w:val="006A3660"/>
    <w:rsid w:val="006C03CF"/>
    <w:rsid w:val="006D4721"/>
    <w:rsid w:val="0072612B"/>
    <w:rsid w:val="00744977"/>
    <w:rsid w:val="00767505"/>
    <w:rsid w:val="007A4567"/>
    <w:rsid w:val="007B6DCC"/>
    <w:rsid w:val="007C7B7A"/>
    <w:rsid w:val="007E7018"/>
    <w:rsid w:val="008258FC"/>
    <w:rsid w:val="00850B2E"/>
    <w:rsid w:val="008A59A1"/>
    <w:rsid w:val="00955A06"/>
    <w:rsid w:val="009A09E6"/>
    <w:rsid w:val="009B2792"/>
    <w:rsid w:val="009D0CF0"/>
    <w:rsid w:val="009D2825"/>
    <w:rsid w:val="009D5326"/>
    <w:rsid w:val="009E3FD8"/>
    <w:rsid w:val="009F7CCB"/>
    <w:rsid w:val="00A02B5B"/>
    <w:rsid w:val="00A06811"/>
    <w:rsid w:val="00A279F9"/>
    <w:rsid w:val="00A9226C"/>
    <w:rsid w:val="00B154A4"/>
    <w:rsid w:val="00B27314"/>
    <w:rsid w:val="00B5234D"/>
    <w:rsid w:val="00B664BA"/>
    <w:rsid w:val="00B83723"/>
    <w:rsid w:val="00B85C2D"/>
    <w:rsid w:val="00B931B0"/>
    <w:rsid w:val="00BC0BB7"/>
    <w:rsid w:val="00BE3129"/>
    <w:rsid w:val="00C02E7D"/>
    <w:rsid w:val="00C10C1E"/>
    <w:rsid w:val="00C156CB"/>
    <w:rsid w:val="00C557E6"/>
    <w:rsid w:val="00CB0029"/>
    <w:rsid w:val="00CB20B3"/>
    <w:rsid w:val="00CB290B"/>
    <w:rsid w:val="00CC0FB6"/>
    <w:rsid w:val="00CC659C"/>
    <w:rsid w:val="00D3620A"/>
    <w:rsid w:val="00D42A0C"/>
    <w:rsid w:val="00D67C41"/>
    <w:rsid w:val="00D913FB"/>
    <w:rsid w:val="00DC4E6B"/>
    <w:rsid w:val="00E677D1"/>
    <w:rsid w:val="00E86261"/>
    <w:rsid w:val="00E969B1"/>
    <w:rsid w:val="00ED2DA1"/>
    <w:rsid w:val="00EE18E7"/>
    <w:rsid w:val="00F50653"/>
    <w:rsid w:val="00F65532"/>
    <w:rsid w:val="00F80839"/>
    <w:rsid w:val="00F94B43"/>
    <w:rsid w:val="00FD41F7"/>
    <w:rsid w:val="00FE6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69E96"/>
  <w15:chartTrackingRefBased/>
  <w15:docId w15:val="{4EA614D0-4494-4FA0-8639-39E2A0109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C0FB6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normaltextrun">
    <w:name w:val="normaltextrun"/>
    <w:basedOn w:val="Domylnaczcionkaakapitu"/>
    <w:rsid w:val="00D67C41"/>
  </w:style>
  <w:style w:type="table" w:styleId="Tabela-Siatka">
    <w:name w:val="Table Grid"/>
    <w:basedOn w:val="Standardowy"/>
    <w:uiPriority w:val="39"/>
    <w:rsid w:val="009D5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961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7222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7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07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2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31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16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32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66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9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2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29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8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5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99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33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5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60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0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8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04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8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42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20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3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05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94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40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6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12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2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2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90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18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53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77976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1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50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35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02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06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68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7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53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44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31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7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71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58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72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5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53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25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46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5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27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59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85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62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7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8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0411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85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7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8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12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7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30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45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B95EA-4B99-4A7B-A7EB-5EF073BA4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7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oj</dc:creator>
  <cp:keywords/>
  <dc:description/>
  <cp:lastModifiedBy>Magdalena Woźniak</cp:lastModifiedBy>
  <cp:revision>5</cp:revision>
  <dcterms:created xsi:type="dcterms:W3CDTF">2024-05-22T07:15:00Z</dcterms:created>
  <dcterms:modified xsi:type="dcterms:W3CDTF">2024-06-14T08:25:00Z</dcterms:modified>
</cp:coreProperties>
</file>